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/>
      </w:pPr>
      <w:r>
        <w:rPr>
          <w:rFonts w:ascii="Noto Naskh Arabic" w:hAnsi="Noto Naskh Arabic" w:cs="Noto Naskh Arabic"/>
          <w:b/>
          <w:color w:val="0F2747"/>
          <w:sz w:val="42"/>
        </w:rPr>
        <w:t>نموذج خطة التدقيق الداخلي</w:t>
      </w:r>
    </w:p>
    <w:p>
      <w:pPr>
        <w:jc w:val="center"/>
        <w:bidi/>
      </w:pPr>
      <w:r>
        <w:rPr>
          <w:rFonts w:ascii="Noto Naskh Arabic" w:hAnsi="Noto Naskh Arabic" w:cs="Noto Naskh Arabic"/>
          <w:b w:val="0"/>
          <w:color w:val="444444"/>
          <w:sz w:val="20"/>
        </w:rPr>
        <w:t>قالب عملي لتنظيم نطاق التدقيق، أهدافه، معاييره، فريق التدقيق، الجدول الزمني، محاور التدقيق، طريقة جمع الأدلة، وتصنيف النتائج ومتابعة ما بعد التدقيق.</w:t>
      </w:r>
    </w:p>
    <w:p>
      <w:pPr>
        <w:jc w:val="right"/>
        <w:bidi/>
      </w:pPr>
      <w:r>
        <w:rPr>
          <w:rFonts w:ascii="Noto Naskh Arabic" w:hAnsi="Noto Naskh Arabic" w:cs="Noto Naskh Arabic"/>
          <w:b/>
          <w:color w:val="D4A63A"/>
          <w:sz w:val="24"/>
        </w:rPr>
        <w:t>طريقة الاستخدام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حدد نطاق التدقيق بوضوح قبل بدء الزيارة أو المراجعة، حتى لا يتحول التدقيق إلى فحص عام غير مركز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اربط التدقيق بمعايير واضحة مثل إجراءات داخلية، متطلبات ISO، متطلبات نظامية أو ملاحظات تدقيق سابق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وزع الأدوار داخل فريق التدقيق، وحدد المدقق المسؤول عن كل عملية أو إدارة.</w:t>
      </w:r>
    </w:p>
    <w:p>
      <w:pPr>
        <w:jc w:val="right"/>
        <w:bidi/>
      </w:pPr>
      <w:r>
        <w:rPr>
          <w:rFonts w:ascii="Noto Naskh Arabic" w:hAnsi="Noto Naskh Arabic" w:cs="Noto Naskh Arabic"/>
          <w:b w:val="0"/>
          <w:sz w:val="18"/>
        </w:rPr>
        <w:t>• لا تكتف برصد الملاحظات؛ اربط كل نتيجة بإجراء تصحيحي أو فرصة تحسين قابلة للمتابعة.</w:t>
      </w:r>
    </w:p>
    <w:p/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. بيانات عامة عن خطة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سم الجهة / الإدار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عنوان الخط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  <w:t>خطة التدقيق الداخلي</w:t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لفترة المشمولة بالخط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تاريخ إعداد الخط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معد الخط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رقم الإصدار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تاريخ آخر تحديث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5"/>
              </w:rPr>
              <w:t>الجهة المعتمد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5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2. هدف التدقيق الداخ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73"/>
        <w:gridCol w:w="5273"/>
        <w:gridCol w:w="5273"/>
      </w:tblGrid>
      <w:tr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هدف التدقيق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وضيح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تحقق من الالتزام بالإجراء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لتأكد من أن العمل يتم وفق الإجراءات والنماذج المعتمدة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حديد حالات عدم المطابق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رصد الفجوات أو الانحرافات عن المتطلبات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تقييم فاعلية النظام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رفة هل النظام يحقق الغرض منه أم يحتاج تحسينًا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4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دعم التحسين المستمر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استخراج فرص تحسين عملية قابلة للتنفيذ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3. نطاق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7909"/>
        <w:gridCol w:w="7909"/>
      </w:tblGrid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إدارات / العمليات المشمول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مواقع المشمول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أنظمة أو المعايير ذات العلاقة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ISO 9001 / ISO 14001 / ISO 45001 / إجراءات داخلية / غير ذلك</w:t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فترة الزمنية للتدقي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ما لا يشمله التدقيق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855"/>
            <w:shd w:fill="EAF1F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0F2747"/>
                <w:sz w:val="14"/>
              </w:rPr>
              <w:t>القيود أو الملاحظات</w:t>
            </w:r>
          </w:p>
        </w:tc>
        <w:tc>
          <w:tcPr>
            <w:tcW w:type="dxa" w:w="10318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4. معايير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73"/>
        <w:gridCol w:w="5273"/>
        <w:gridCol w:w="5273"/>
      </w:tblGrid>
      <w:tr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رقم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معيار التدقيق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مرجع المستخدم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1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سياسة أو إجراء داخلي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2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تطلبات معيار ISO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3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تطلبات نظامية أو تعاقدي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4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أهداف أو مؤشرات أداء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5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لاحظات تدقيق سابق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5. فريق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164"/>
        <w:gridCol w:w="3164"/>
        <w:gridCol w:w="3164"/>
        <w:gridCol w:w="3164"/>
        <w:gridCol w:w="3164"/>
      </w:tblGrid>
      <w:tr>
        <w:tc>
          <w:tcPr>
            <w:tcW w:type="dxa" w:w="316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اسم</w:t>
            </w:r>
          </w:p>
        </w:tc>
        <w:tc>
          <w:tcPr>
            <w:tcW w:type="dxa" w:w="316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دور</w:t>
            </w:r>
          </w:p>
        </w:tc>
        <w:tc>
          <w:tcPr>
            <w:tcW w:type="dxa" w:w="316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دارة / الجهة</w:t>
            </w:r>
          </w:p>
        </w:tc>
        <w:tc>
          <w:tcPr>
            <w:tcW w:type="dxa" w:w="316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مسؤوليات</w:t>
            </w:r>
          </w:p>
        </w:tc>
        <w:tc>
          <w:tcPr>
            <w:tcW w:type="dxa" w:w="316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ملاحظات</w:t>
            </w:r>
          </w:p>
        </w:tc>
      </w:tr>
      <w:tr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رئيس فريق التدقيق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إعداد الخطة، التنسيق، اعتماد التقرير الأولي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مدقق داخلي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تنفيذ التدقيق، جمع الأدلة، توثيق الملاحظات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  <w:tr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مراقب / متدرب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دعم الفريق أو الحضور لأغراض التعلم</w:t>
            </w:r>
          </w:p>
        </w:tc>
        <w:tc>
          <w:tcPr>
            <w:tcW w:type="dxa" w:w="316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6. جدول التدقيق الداخلي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عملية / الإدارة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تدقيق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وقت المتوقع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دقق المسؤول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شخص / الجهة المعنية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حالة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خطط / منفذ / مؤجل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خطط / منفذ / مؤجل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خطط / منفذ / مؤجل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7. أسئلة أو محاور التدقيق الرئيسي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رقم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محور التدقيق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أسئلة إرشادية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أدلة المطلوبة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1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الالتزام بالإجراءات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هل يتم تطبيق الإجراء كما هو معتمد؟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نماذج، سجلات، مقابلات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2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وضوح المسؤوليات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هل يعرف المعنيون أدوارهم؟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أوصاف وظيفية، صلاحيات، مقابلات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3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إدارة الوثائق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هل الوثائق محدثة ومتاحة؟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قوائم وثائق، إصدارات، سجلات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4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قياس الأداء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هل توجد مؤشرات ومتابعة؟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تقارير أداء، لوحات متابعة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5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الإجراءات التصحيحي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هل تم التعامل مع الملاحظات السابقة؟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سجل إجراءات تصحيحية، أدلة إغلاق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8. منهجية جمع الأدلة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73"/>
        <w:gridCol w:w="5273"/>
        <w:gridCol w:w="5273"/>
      </w:tblGrid>
      <w:tr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طريقة جمع الدليل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متى تستخدم؟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ملاحظات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راجعة الوثائق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ند التحقق من السياسات والإجراءات والسجل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لمقابل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لفهم طريقة التطبيق الفعلي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الملاحظة المباشر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ند متابعة تنفيذ عملية أو نشاط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فحص العين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ند وجود عدد كبير من السجل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مراجعة الأنظم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عند وجود بيانات أو تقارير رقمي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9. تصنيف نتائج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5273"/>
        <w:gridCol w:w="5273"/>
        <w:gridCol w:w="5273"/>
      </w:tblGrid>
      <w:tr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تصنيف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توضيح</w:t>
            </w:r>
          </w:p>
        </w:tc>
        <w:tc>
          <w:tcPr>
            <w:tcW w:type="dxa" w:w="5273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2"/>
              </w:rPr>
              <w:t>الإجراء المطلوب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مطابق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التطبيق متوافق مع المتطلبات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توثيق النتيجة فقط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ملاحظ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توجد نقطة تحتاج انتباهًا لكنها ليست عدم مطابقة واضح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متابعة أو تحسين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دم مطابقة بسيط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خلل محدود لا يؤثر بشكل جوهري على النظام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إجراء تصحيحي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عدم مطابقة رئيسي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خلل مؤثر أو متكرر أو غياب تطبيق متطلب مهم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إجراء تصحيحي عاجل ومتابعة</w:t>
            </w:r>
          </w:p>
        </w:tc>
      </w:tr>
      <w:tr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فرصة تحسين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اقتراح لتحسين الفاعلية أو الكفاءة</w:t>
            </w:r>
          </w:p>
        </w:tc>
        <w:tc>
          <w:tcPr>
            <w:tcW w:type="dxa" w:w="5273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2"/>
              </w:rPr>
              <w:t>دراسة وتطبيق عند الإمكان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0. مخرجات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خرج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المسؤول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تاريخ الإنجاز المتوقع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3"/>
              </w:rPr>
              <w:t>ملاحظات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خطة التدقيق المعتمد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قوائم التحقق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سجل الملاحظات وعدم المطابق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تقرير التدقيق الداخلي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  <w:t>سجل الإجراءات التصحيحي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3"/>
              </w:rPr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1. متابعة ما بعد التدقي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2260"/>
        <w:gridCol w:w="2260"/>
        <w:gridCol w:w="2260"/>
        <w:gridCol w:w="2260"/>
        <w:gridCol w:w="2260"/>
        <w:gridCol w:w="2260"/>
        <w:gridCol w:w="2260"/>
      </w:tblGrid>
      <w:tr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رقم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لاحظة / عدم المطابقة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إجراء المطلوب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مسؤول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تاريخ الاستحقاق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طريقة التحقق</w:t>
            </w:r>
          </w:p>
        </w:tc>
        <w:tc>
          <w:tcPr>
            <w:tcW w:type="dxa" w:w="2260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1"/>
              </w:rPr>
              <w:t>الحالة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1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راجعة دليل / مقابلة / تدقيق لاحق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فتوح / مغلق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2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فتوح / مغلق</w:t>
            </w:r>
          </w:p>
        </w:tc>
      </w:tr>
      <w:tr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3</w:t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</w:r>
          </w:p>
        </w:tc>
        <w:tc>
          <w:tcPr>
            <w:tcW w:type="dxa" w:w="2260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1"/>
              </w:rPr>
              <w:t>مفتوح / مغلق</w:t>
            </w:r>
          </w:p>
        </w:tc>
      </w:tr>
    </w:tbl>
    <w:p>
      <w:pPr>
        <w:jc w:val="right"/>
        <w:bidi/>
      </w:pPr>
      <w:r>
        <w:rPr>
          <w:rFonts w:ascii="Noto Naskh Arabic" w:hAnsi="Noto Naskh Arabic" w:cs="Noto Naskh Arabic"/>
          <w:b/>
          <w:color w:val="0F2747"/>
          <w:sz w:val="24"/>
        </w:rPr>
        <w:t>12. الاعتماد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bidiVisual/>
      </w:tblPr>
      <w:tblGrid>
        <w:gridCol w:w="3954"/>
        <w:gridCol w:w="3954"/>
        <w:gridCol w:w="3954"/>
        <w:gridCol w:w="3954"/>
      </w:tblGrid>
      <w:tr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اسم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صفة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وقيع</w:t>
            </w:r>
          </w:p>
        </w:tc>
        <w:tc>
          <w:tcPr>
            <w:tcW w:type="dxa" w:w="3954"/>
            <w:shd w:fill="0F2747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/>
                <w:color w:val="FFFFFF"/>
                <w:sz w:val="14"/>
              </w:rPr>
              <w:t>التاريخ</w:t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عد الخط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رئيس فريق التدقيق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  <w:tr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  <w:t>ممثل الإدارة / الجهة المعتمدة</w:t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  <w:tc>
          <w:tcPr>
            <w:tcW w:type="dxa" w:w="3954"/>
            <w:vAlign w:val="center"/>
          </w:tcPr>
          <w:p>
            <w:pPr>
              <w:jc w:val="right"/>
              <w:bidi/>
            </w:pPr>
            <w:r/>
            <w:r>
              <w:rPr>
                <w:rFonts w:ascii="Noto Naskh Arabic" w:hAnsi="Noto Naskh Arabic" w:cs="Noto Naskh Arabic"/>
                <w:b w:val="0"/>
                <w:sz w:val="14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6838" w:h="11906"/>
      <w:pgMar w:top="425" w:right="510" w:bottom="312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bidi/>
    </w:pPr>
    <w:r>
      <w:rPr>
        <w:rFonts w:ascii="Noto Naskh Arabic" w:hAnsi="Noto Naskh Arabic" w:cs="Noto Naskh Arabic"/>
        <w:color w:val="585858"/>
        <w:sz w:val="18"/>
      </w:rPr>
      <w:t>نموذج خطة التدقيق الداخلي - نسخة قابلة للتعديل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  <w:bidi/>
    </w:pPr>
    <w:r>
      <w:rPr>
        <w:rFonts w:ascii="Noto Naskh Arabic" w:hAnsi="Noto Naskh Arabic" w:cs="Noto Naskh Arabic"/>
        <w:color w:val="585858"/>
        <w:sz w:val="18"/>
      </w:rPr>
      <w:t>ConsuTrain | نموذج مجان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Naskh Arabic" w:hAnsi="Noto Naskh Arabic" w:cs="Noto Naskh Arabic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